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D5" w:rsidRPr="00BA40D5" w:rsidRDefault="00BA40D5" w:rsidP="00BA40D5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A40D5">
        <w:rPr>
          <w:rFonts w:ascii="Times New Roman" w:eastAsia="Times New Roman" w:hAnsi="Times New Roman" w:cs="Times New Roman"/>
          <w:b/>
          <w:sz w:val="24"/>
          <w:szCs w:val="24"/>
        </w:rPr>
        <w:t>Полтора миллиона пользователей установили мобильное приложение ПФР</w:t>
      </w:r>
    </w:p>
    <w:p w:rsidR="00BA40D5" w:rsidRPr="00BA40D5" w:rsidRDefault="00BA40D5" w:rsidP="00BA40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D5">
        <w:rPr>
          <w:rFonts w:ascii="Times New Roman" w:eastAsia="Times New Roman" w:hAnsi="Times New Roman" w:cs="Times New Roman"/>
          <w:sz w:val="24"/>
          <w:szCs w:val="24"/>
        </w:rPr>
        <w:t>На сегодня более полутора миллионов человек установили мобильное приложение Пенсионного фонда России, чтобы пользоваться электронными сервисами ПФР со смартфона.</w:t>
      </w:r>
    </w:p>
    <w:p w:rsidR="00BA40D5" w:rsidRPr="00BA40D5" w:rsidRDefault="00BA40D5" w:rsidP="00BA40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D5">
        <w:rPr>
          <w:rFonts w:ascii="Times New Roman" w:eastAsia="Times New Roman" w:hAnsi="Times New Roman" w:cs="Times New Roman"/>
          <w:sz w:val="24"/>
          <w:szCs w:val="24"/>
        </w:rPr>
        <w:t xml:space="preserve"> Приложение одинаково востребовано и у пенсионеров, и у тех, кто пока только формирует пенсионные выплаты.</w:t>
      </w:r>
    </w:p>
    <w:p w:rsidR="00BA40D5" w:rsidRPr="00BA40D5" w:rsidRDefault="00BA40D5" w:rsidP="00BA40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D5">
        <w:rPr>
          <w:rFonts w:ascii="Times New Roman" w:eastAsia="Times New Roman" w:hAnsi="Times New Roman" w:cs="Times New Roman"/>
          <w:sz w:val="24"/>
          <w:szCs w:val="24"/>
        </w:rPr>
        <w:t>Работающие россияне могут узнать через приложение информацию о сумме пенсионных коэффициентов на лицевом счете и продолжительности стажа, проверить отчисления работодателей, а также подать обращение (например, если необходимо дополнить лицевой счет новыми данными о стаже).</w:t>
      </w:r>
    </w:p>
    <w:p w:rsidR="00BA40D5" w:rsidRPr="00BA40D5" w:rsidRDefault="00BA40D5" w:rsidP="00BA40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D5">
        <w:rPr>
          <w:rFonts w:ascii="Times New Roman" w:eastAsia="Times New Roman" w:hAnsi="Times New Roman" w:cs="Times New Roman"/>
          <w:sz w:val="24"/>
          <w:szCs w:val="24"/>
        </w:rPr>
        <w:t>Пенсионеры могут использовать приложение, чтобы видеть размер получаемых выплат, найти ближайшую клиентскую службу Пенсионного фонда, записаться на прием к специалисту ПФР или заказать справки и другие документы.</w:t>
      </w:r>
    </w:p>
    <w:p w:rsidR="00BA40D5" w:rsidRPr="00BA40D5" w:rsidRDefault="00BA40D5" w:rsidP="00BA40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D5">
        <w:rPr>
          <w:rFonts w:ascii="Times New Roman" w:eastAsia="Times New Roman" w:hAnsi="Times New Roman" w:cs="Times New Roman"/>
          <w:sz w:val="24"/>
          <w:szCs w:val="24"/>
        </w:rPr>
        <w:t>Приложение позволяет не только получать информацию о пенсионных и социальных выплатах, но и, например, следить за расходованием материнского капитала. Семьи с сертификатом могут видеть остаток средств, которые еще не были использованы.</w:t>
      </w:r>
    </w:p>
    <w:p w:rsidR="00BA40D5" w:rsidRPr="00BA40D5" w:rsidRDefault="00BA40D5" w:rsidP="00BA40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D5">
        <w:rPr>
          <w:rFonts w:ascii="Times New Roman" w:eastAsia="Times New Roman" w:hAnsi="Times New Roman" w:cs="Times New Roman"/>
          <w:sz w:val="24"/>
          <w:szCs w:val="24"/>
        </w:rPr>
        <w:t>В дальнейшем планируется расширить функции мобильного приложения и сделать из него одну из точек доступа к сведениям электронной трудовой книжки.</w:t>
      </w:r>
    </w:p>
    <w:p w:rsidR="00BA40D5" w:rsidRPr="00BA40D5" w:rsidRDefault="00BA40D5" w:rsidP="00BA40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D5">
        <w:rPr>
          <w:rFonts w:ascii="Times New Roman" w:eastAsia="Times New Roman" w:hAnsi="Times New Roman" w:cs="Times New Roman"/>
          <w:sz w:val="24"/>
          <w:szCs w:val="24"/>
        </w:rPr>
        <w:t>Напомним, приложение ПФР для мобильных устройств реализовано на платформах </w:t>
      </w:r>
      <w:proofErr w:type="spellStart"/>
      <w:r w:rsidRPr="00BA40D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A40D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itunes.apple.com/ru/app/id1202653519" </w:instrText>
      </w:r>
      <w:r w:rsidRPr="00BA40D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A40D5">
        <w:rPr>
          <w:rFonts w:ascii="Times New Roman" w:eastAsia="Times New Roman" w:hAnsi="Times New Roman" w:cs="Times New Roman"/>
          <w:sz w:val="24"/>
          <w:szCs w:val="24"/>
          <w:u w:val="single"/>
        </w:rPr>
        <w:t>iOS</w:t>
      </w:r>
      <w:proofErr w:type="spellEnd"/>
      <w:r w:rsidRPr="00BA40D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A40D5">
        <w:rPr>
          <w:rFonts w:ascii="Times New Roman" w:eastAsia="Times New Roman" w:hAnsi="Times New Roman" w:cs="Times New Roman"/>
          <w:sz w:val="24"/>
          <w:szCs w:val="24"/>
        </w:rPr>
        <w:t> и </w:t>
      </w:r>
      <w:proofErr w:type="spellStart"/>
      <w:r w:rsidRPr="00BA40D5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BA40D5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play.google.com/store/apps/details?id=com.pfrf.mobile" </w:instrText>
      </w:r>
      <w:r w:rsidRPr="00BA40D5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BA40D5">
        <w:rPr>
          <w:rFonts w:ascii="Times New Roman" w:eastAsia="Times New Roman" w:hAnsi="Times New Roman" w:cs="Times New Roman"/>
          <w:sz w:val="24"/>
          <w:szCs w:val="24"/>
          <w:u w:val="single"/>
        </w:rPr>
        <w:t>Android</w:t>
      </w:r>
      <w:proofErr w:type="spellEnd"/>
      <w:r w:rsidRPr="00BA40D5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BA40D5">
        <w:rPr>
          <w:rFonts w:ascii="Times New Roman" w:eastAsia="Times New Roman" w:hAnsi="Times New Roman" w:cs="Times New Roman"/>
          <w:sz w:val="24"/>
          <w:szCs w:val="24"/>
        </w:rPr>
        <w:t xml:space="preserve">. Для начала работы в нем необходимо авторизоваться через учетную запись на Портале </w:t>
      </w:r>
      <w:proofErr w:type="spellStart"/>
      <w:r w:rsidRPr="00BA40D5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BA40D5">
        <w:rPr>
          <w:rFonts w:ascii="Times New Roman" w:eastAsia="Times New Roman" w:hAnsi="Times New Roman" w:cs="Times New Roman"/>
          <w:sz w:val="24"/>
          <w:szCs w:val="24"/>
        </w:rPr>
        <w:t xml:space="preserve"> и задать четырехзначный </w:t>
      </w:r>
      <w:proofErr w:type="spellStart"/>
      <w:r w:rsidRPr="00BA40D5">
        <w:rPr>
          <w:rFonts w:ascii="Times New Roman" w:eastAsia="Times New Roman" w:hAnsi="Times New Roman" w:cs="Times New Roman"/>
          <w:sz w:val="24"/>
          <w:szCs w:val="24"/>
        </w:rPr>
        <w:t>пин</w:t>
      </w:r>
      <w:proofErr w:type="spellEnd"/>
      <w:r w:rsidRPr="00BA40D5">
        <w:rPr>
          <w:rFonts w:ascii="Times New Roman" w:eastAsia="Times New Roman" w:hAnsi="Times New Roman" w:cs="Times New Roman"/>
          <w:sz w:val="24"/>
          <w:szCs w:val="24"/>
        </w:rPr>
        <w:t>-код, с помощью которого в дальнейшем будет осуществляться вход в приложение. Некоторые сервисы приложения доступны без авторизации.</w:t>
      </w:r>
    </w:p>
    <w:p w:rsidR="00BA40D5" w:rsidRPr="00BA40D5" w:rsidRDefault="00BA40D5" w:rsidP="00BA40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D5">
        <w:rPr>
          <w:rFonts w:ascii="Times New Roman" w:eastAsia="Times New Roman" w:hAnsi="Times New Roman" w:cs="Times New Roman"/>
          <w:sz w:val="24"/>
          <w:szCs w:val="24"/>
        </w:rPr>
        <w:t xml:space="preserve">Подтвердить учетную запись на Портале </w:t>
      </w:r>
      <w:proofErr w:type="spellStart"/>
      <w:r w:rsidRPr="00BA40D5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BA40D5">
        <w:rPr>
          <w:rFonts w:ascii="Times New Roman" w:eastAsia="Times New Roman" w:hAnsi="Times New Roman" w:cs="Times New Roman"/>
          <w:sz w:val="24"/>
          <w:szCs w:val="24"/>
        </w:rPr>
        <w:t xml:space="preserve"> можно в клиентских службах Пенсионного фонда, офисах «Почты России» и «Ростелекома».</w:t>
      </w:r>
    </w:p>
    <w:p w:rsidR="00BA40D5" w:rsidRDefault="00BA40D5" w:rsidP="00BA40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0D5" w:rsidRPr="00BA40D5" w:rsidRDefault="00BA40D5" w:rsidP="00BA40D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0D5">
        <w:rPr>
          <w:rFonts w:ascii="Times New Roman" w:eastAsia="Times New Roman" w:hAnsi="Times New Roman" w:cs="Times New Roman"/>
          <w:sz w:val="24"/>
          <w:szCs w:val="24"/>
        </w:rPr>
        <w:t xml:space="preserve">ГУ ПФР №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BA40D5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</w:t>
      </w:r>
    </w:p>
    <w:p w:rsidR="0020650C" w:rsidRPr="00A934EA" w:rsidRDefault="0020650C" w:rsidP="00A934EA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20650C" w:rsidRPr="00A934EA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0709C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573C1"/>
    <w:rsid w:val="007B2789"/>
    <w:rsid w:val="007F1AA4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34EA"/>
    <w:rsid w:val="00A95F46"/>
    <w:rsid w:val="00AA3572"/>
    <w:rsid w:val="00AB4748"/>
    <w:rsid w:val="00AE684A"/>
    <w:rsid w:val="00AF28BD"/>
    <w:rsid w:val="00B61529"/>
    <w:rsid w:val="00B72B13"/>
    <w:rsid w:val="00BA17CE"/>
    <w:rsid w:val="00BA40D5"/>
    <w:rsid w:val="00BA4FFC"/>
    <w:rsid w:val="00BB252E"/>
    <w:rsid w:val="00BE1D0B"/>
    <w:rsid w:val="00BF2F47"/>
    <w:rsid w:val="00C05FB3"/>
    <w:rsid w:val="00C06427"/>
    <w:rsid w:val="00C1607B"/>
    <w:rsid w:val="00C3121D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B5E6C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23D5-31E8-4B93-8CF2-2CA435DF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2-20T12:47:00Z</dcterms:created>
  <dcterms:modified xsi:type="dcterms:W3CDTF">2020-02-25T11:01:00Z</dcterms:modified>
</cp:coreProperties>
</file>